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B" w:rsidRDefault="00FA404B"/>
    <w:p w:rsidR="00D07FB2" w:rsidRDefault="00D07FB2" w:rsidP="00D07FB2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7C4D58C" wp14:editId="55415A30">
            <wp:simplePos x="0" y="0"/>
            <wp:positionH relativeFrom="column">
              <wp:posOffset>8157210</wp:posOffset>
            </wp:positionH>
            <wp:positionV relativeFrom="paragraph">
              <wp:posOffset>-287020</wp:posOffset>
            </wp:positionV>
            <wp:extent cx="1104265" cy="416560"/>
            <wp:effectExtent l="0" t="0" r="635" b="2540"/>
            <wp:wrapNone/>
            <wp:docPr id="1" name="Picture 1" descr="BDC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C Logo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D8">
        <w:rPr>
          <w:rFonts w:ascii="Calibri" w:hAnsi="Calibri" w:cs="Calibri"/>
          <w:b/>
          <w:bCs/>
          <w:sz w:val="22"/>
          <w:szCs w:val="22"/>
        </w:rPr>
        <w:t xml:space="preserve"> SCHEME OF WORK 201</w:t>
      </w:r>
      <w:r w:rsidR="003E524E">
        <w:rPr>
          <w:rFonts w:ascii="Calibri" w:hAnsi="Calibri" w:cs="Calibri"/>
          <w:b/>
          <w:bCs/>
          <w:sz w:val="22"/>
          <w:szCs w:val="22"/>
        </w:rPr>
        <w:t>6-17</w:t>
      </w:r>
      <w:r w:rsidR="000B442F">
        <w:rPr>
          <w:rFonts w:ascii="Calibri" w:hAnsi="Calibri" w:cs="Calibri"/>
          <w:b/>
          <w:bCs/>
          <w:sz w:val="22"/>
          <w:szCs w:val="22"/>
        </w:rPr>
        <w:t xml:space="preserve"> (Term 1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D07FB2" w:rsidRDefault="00A975EE" w:rsidP="00D07FB2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80412" wp14:editId="7670E301">
                <wp:simplePos x="0" y="0"/>
                <wp:positionH relativeFrom="column">
                  <wp:posOffset>3914775</wp:posOffset>
                </wp:positionH>
                <wp:positionV relativeFrom="paragraph">
                  <wp:posOffset>147320</wp:posOffset>
                </wp:positionV>
                <wp:extent cx="647700" cy="140462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B2" w:rsidRPr="0067516C" w:rsidRDefault="00102ED8" w:rsidP="00D07FB2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Big </w:t>
                            </w:r>
                            <w:r w:rsidR="00135C25">
                              <w:rPr>
                                <w:rFonts w:asciiTheme="minorHAnsi" w:hAnsiTheme="minorHAnsi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80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11.6pt;width:5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" stroked="f">
                <v:textbox style="mso-fit-shape-to-text:t">
                  <w:txbxContent>
                    <w:p w:rsidR="00D07FB2" w:rsidRPr="0067516C" w:rsidRDefault="00102ED8" w:rsidP="00D07FB2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 xml:space="preserve">Big </w:t>
                      </w:r>
                      <w:r w:rsidR="00135C25">
                        <w:rPr>
                          <w:rFonts w:asciiTheme="minorHAnsi" w:hAnsiTheme="minorHAnsi"/>
                          <w:sz w:val="16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24972F" wp14:editId="1AC8CD1A">
                <wp:simplePos x="0" y="0"/>
                <wp:positionH relativeFrom="column">
                  <wp:posOffset>5124450</wp:posOffset>
                </wp:positionH>
                <wp:positionV relativeFrom="paragraph">
                  <wp:posOffset>172085</wp:posOffset>
                </wp:positionV>
                <wp:extent cx="895350" cy="1404620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B2" w:rsidRPr="00CD7371" w:rsidRDefault="00D07FB2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>Skills Compe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4972F" id="_x0000_s1027" type="#_x0000_t202" style="position:absolute;left:0;text-align:left;margin-left:403.5pt;margin-top:13.55pt;width:7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" stroked="f">
                <v:textbox style="mso-fit-shape-to-text:t">
                  <w:txbxContent>
                    <w:p w:rsidR="00D07FB2" w:rsidRPr="00CD7371" w:rsidRDefault="00D07FB2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>Skills Compet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FB2" w:rsidRDefault="00566207" w:rsidP="00CD737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EFFA6" wp14:editId="0192459F">
                <wp:simplePos x="0" y="0"/>
                <wp:positionH relativeFrom="column">
                  <wp:posOffset>3714750</wp:posOffset>
                </wp:positionH>
                <wp:positionV relativeFrom="paragraph">
                  <wp:posOffset>67310</wp:posOffset>
                </wp:positionV>
                <wp:extent cx="257175" cy="257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8D9F" id="Rectangle 3" o:spid="_x0000_s1026" style="position:absolute;margin-left:292.5pt;margin-top:5.3pt;width:20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" fillcolor="#00b050" stroked="f" strokeweight="1pt"/>
            </w:pict>
          </mc:Fallback>
        </mc:AlternateContent>
      </w:r>
      <w:r w:rsidR="00B360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EB7E9" wp14:editId="62126DA3">
                <wp:simplePos x="0" y="0"/>
                <wp:positionH relativeFrom="column">
                  <wp:posOffset>1019175</wp:posOffset>
                </wp:positionH>
                <wp:positionV relativeFrom="paragraph">
                  <wp:posOffset>17780</wp:posOffset>
                </wp:positionV>
                <wp:extent cx="257175" cy="257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7217" id="Rectangle 7" o:spid="_x0000_s1026" style="position:absolute;margin-left:80.25pt;margin-top:1.4pt;width:20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" fillcolor="#2e74b5 [2404]" stroked="f" strokeweight="1pt"/>
            </w:pict>
          </mc:Fallback>
        </mc:AlternateContent>
      </w:r>
      <w:r w:rsidR="00A975EE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4FA20" wp14:editId="71FC9DC0">
                <wp:simplePos x="0" y="0"/>
                <wp:positionH relativeFrom="column">
                  <wp:posOffset>1200150</wp:posOffset>
                </wp:positionH>
                <wp:positionV relativeFrom="paragraph">
                  <wp:posOffset>20320</wp:posOffset>
                </wp:positionV>
                <wp:extent cx="7143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5EE" w:rsidRPr="00CD7371" w:rsidRDefault="00A975EE" w:rsidP="00A975E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Ente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4FA20" id="_x0000_s1028" type="#_x0000_t202" style="position:absolute;margin-left:94.5pt;margin-top:1.6pt;width:5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" filled="f" stroked="f">
                <v:textbox style="mso-fit-shape-to-text:t">
                  <w:txbxContent>
                    <w:p w:rsidR="00A975EE" w:rsidRPr="00CD7371" w:rsidRDefault="00A975EE" w:rsidP="00A975EE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Enter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3CBFF8" wp14:editId="4C9D5241">
                <wp:simplePos x="0" y="0"/>
                <wp:positionH relativeFrom="column">
                  <wp:posOffset>6353175</wp:posOffset>
                </wp:positionH>
                <wp:positionV relativeFrom="paragraph">
                  <wp:posOffset>11430</wp:posOffset>
                </wp:positionV>
                <wp:extent cx="714375" cy="1404620"/>
                <wp:effectExtent l="0" t="0" r="952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B2" w:rsidRPr="00CD7371" w:rsidRDefault="00D07FB2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Equality &amp; D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CBFF8" id="_x0000_s1029" type="#_x0000_t202" style="position:absolute;margin-left:500.25pt;margin-top:.9pt;width:5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" stroked="f">
                <v:textbox style="mso-fit-shape-to-text:t">
                  <w:txbxContent>
                    <w:p w:rsidR="00D07FB2" w:rsidRPr="00CD7371" w:rsidRDefault="00D07FB2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 xml:space="preserve">Equality &amp; Divers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95431" wp14:editId="45CFBEB5">
                <wp:simplePos x="0" y="0"/>
                <wp:positionH relativeFrom="column">
                  <wp:posOffset>6153150</wp:posOffset>
                </wp:positionH>
                <wp:positionV relativeFrom="paragraph">
                  <wp:posOffset>54610</wp:posOffset>
                </wp:positionV>
                <wp:extent cx="257175" cy="2571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319BB" id="Rectangle 6" o:spid="_x0000_s1026" style="position:absolute;margin-left:484.5pt;margin-top:4.3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" fillcolor="#ffc000" stroked="f" strokeweight="1pt"/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3F69A" wp14:editId="57A84B69">
                <wp:simplePos x="0" y="0"/>
                <wp:positionH relativeFrom="column">
                  <wp:posOffset>4943475</wp:posOffset>
                </wp:positionH>
                <wp:positionV relativeFrom="paragraph">
                  <wp:posOffset>67310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63CE" id="Rectangle 5" o:spid="_x0000_s1026" style="position:absolute;margin-left:389.25pt;margin-top:5.3pt;width:20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" fillcolor="#7030a0" stroked="f" strokeweight="1pt"/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61D056" wp14:editId="3982613D">
                <wp:simplePos x="0" y="0"/>
                <wp:positionH relativeFrom="column">
                  <wp:posOffset>2562225</wp:posOffset>
                </wp:positionH>
                <wp:positionV relativeFrom="paragraph">
                  <wp:posOffset>15240</wp:posOffset>
                </wp:positionV>
                <wp:extent cx="714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B2" w:rsidRPr="00CD7371" w:rsidRDefault="00D07FB2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>English and 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1D056" id="_x0000_s1030" type="#_x0000_t202" style="position:absolute;margin-left:201.75pt;margin-top:1.2pt;width:5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" stroked="f">
                <v:textbox style="mso-fit-shape-to-text:t">
                  <w:txbxContent>
                    <w:p w:rsidR="00D07FB2" w:rsidRPr="00CD7371" w:rsidRDefault="00D07FB2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>English and 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92D83" wp14:editId="7BB3D7F2">
                <wp:simplePos x="0" y="0"/>
                <wp:positionH relativeFrom="column">
                  <wp:posOffset>2352675</wp:posOffset>
                </wp:positionH>
                <wp:positionV relativeFrom="paragraph">
                  <wp:posOffset>68580</wp:posOffset>
                </wp:positionV>
                <wp:extent cx="257175" cy="2571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1D50" id="Rectangle 4" o:spid="_x0000_s1026" style="position:absolute;margin-left:185.25pt;margin-top:5.4pt;width:20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" fillcolor="red" stroked="f" strokeweight="1pt"/>
            </w:pict>
          </mc:Fallback>
        </mc:AlternateContent>
      </w:r>
    </w:p>
    <w:p w:rsidR="00D07FB2" w:rsidRPr="00D86380" w:rsidRDefault="00D07FB2" w:rsidP="00D07FB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25"/>
        <w:gridCol w:w="1954"/>
        <w:gridCol w:w="739"/>
        <w:gridCol w:w="2787"/>
        <w:gridCol w:w="1182"/>
        <w:gridCol w:w="1193"/>
        <w:gridCol w:w="337"/>
        <w:gridCol w:w="17"/>
        <w:gridCol w:w="2998"/>
        <w:gridCol w:w="33"/>
      </w:tblGrid>
      <w:tr w:rsidR="00887426" w:rsidRPr="007938D8" w:rsidTr="00887426">
        <w:trPr>
          <w:cantSplit/>
          <w:trHeight w:val="412"/>
        </w:trPr>
        <w:tc>
          <w:tcPr>
            <w:tcW w:w="1447" w:type="dxa"/>
            <w:shd w:val="clear" w:color="auto" w:fill="CCCCCC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3526" w:type="dxa"/>
            <w:gridSpan w:val="2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shd w:val="clear" w:color="auto" w:fill="BFBFBF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ind w:firstLine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3385" w:type="dxa"/>
            <w:gridSpan w:val="4"/>
            <w:vAlign w:val="center"/>
          </w:tcPr>
          <w:p w:rsidR="00887426" w:rsidRPr="007938D8" w:rsidRDefault="00647D18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vel 3 (Year 1)</w:t>
            </w:r>
          </w:p>
        </w:tc>
      </w:tr>
      <w:tr w:rsidR="00887426" w:rsidRPr="007938D8" w:rsidTr="00887426">
        <w:trPr>
          <w:trHeight w:val="412"/>
        </w:trPr>
        <w:tc>
          <w:tcPr>
            <w:tcW w:w="1447" w:type="dxa"/>
            <w:shd w:val="clear" w:color="auto" w:fill="CCCCCC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7426" w:rsidRPr="007938D8" w:rsidRDefault="003A78D1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1954" w:type="dxa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526" w:type="dxa"/>
            <w:gridSpan w:val="2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September 2016</w:t>
            </w:r>
          </w:p>
        </w:tc>
        <w:tc>
          <w:tcPr>
            <w:tcW w:w="2375" w:type="dxa"/>
            <w:gridSpan w:val="2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85" w:type="dxa"/>
            <w:gridSpan w:val="4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 December 2016</w:t>
            </w:r>
          </w:p>
        </w:tc>
      </w:tr>
      <w:tr w:rsidR="00887426" w:rsidRPr="007938D8" w:rsidTr="00887426">
        <w:trPr>
          <w:cantSplit/>
          <w:trHeight w:val="497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CCCCCC"/>
          </w:tcPr>
          <w:p w:rsidR="00887426" w:rsidRPr="007938D8" w:rsidRDefault="00F71E7B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No of weeks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</w:tcPr>
          <w:p w:rsidR="00887426" w:rsidRPr="007938D8" w:rsidRDefault="003A78D1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</w:t>
            </w: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rs per week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vAlign w:val="center"/>
          </w:tcPr>
          <w:p w:rsidR="00887426" w:rsidRPr="007938D8" w:rsidRDefault="00074CA0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B36028" w:rsidRPr="007938D8" w:rsidTr="006D24F1">
        <w:trPr>
          <w:cantSplit/>
          <w:trHeight w:val="457"/>
        </w:trPr>
        <w:tc>
          <w:tcPr>
            <w:tcW w:w="1447" w:type="dxa"/>
            <w:shd w:val="clear" w:color="auto" w:fill="CCCCCC"/>
          </w:tcPr>
          <w:p w:rsidR="000B2C57" w:rsidRPr="007938D8" w:rsidRDefault="000B2C57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Course Aims (or unit outcomes):</w:t>
            </w:r>
          </w:p>
        </w:tc>
        <w:tc>
          <w:tcPr>
            <w:tcW w:w="1276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36028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elf-assess T Shaped Skills and job readines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et actions for achieving own goals and achievement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what is required for 1:1 review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where to get support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 xml:space="preserve">Understand more about </w:t>
            </w:r>
            <w:r w:rsidR="00426C22">
              <w:t xml:space="preserve">safety </w:t>
            </w:r>
            <w:proofErr w:type="spellStart"/>
            <w:r w:rsidR="00426C22">
              <w:t>eg</w:t>
            </w:r>
            <w:proofErr w:type="spellEnd"/>
            <w:r w:rsidR="00426C22">
              <w:t xml:space="preserve"> internet</w:t>
            </w:r>
          </w:p>
          <w:p w:rsidR="00426C22" w:rsidRDefault="00426C22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Safeguarding &amp; Prevent</w:t>
            </w:r>
          </w:p>
          <w:p w:rsidR="00074CA0" w:rsidRPr="007938D8" w:rsidRDefault="00426C22" w:rsidP="00426C22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British Values – what are they?</w:t>
            </w:r>
          </w:p>
        </w:tc>
      </w:tr>
      <w:tr w:rsidR="00F71E7B" w:rsidRPr="007938D8" w:rsidTr="00F71E7B">
        <w:trPr>
          <w:gridAfter w:val="1"/>
          <w:wAfter w:w="33" w:type="dxa"/>
          <w:trHeight w:val="1048"/>
          <w:tblHeader/>
        </w:trPr>
        <w:tc>
          <w:tcPr>
            <w:tcW w:w="1447" w:type="dxa"/>
            <w:shd w:val="clear" w:color="auto" w:fill="CCCCCC"/>
          </w:tcPr>
          <w:p w:rsidR="00F71E7B" w:rsidRPr="00D07FB2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FB2">
              <w:rPr>
                <w:rFonts w:ascii="Calibri" w:hAnsi="Calibri" w:cs="Calibri"/>
                <w:b/>
                <w:sz w:val="22"/>
                <w:szCs w:val="22"/>
              </w:rPr>
              <w:t>Week No/date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/ C</w:t>
            </w: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onten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 Activity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ews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llege Themes &amp; Events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could be developed in TLA delivery this week)</w:t>
            </w:r>
          </w:p>
        </w:tc>
      </w:tr>
      <w:tr w:rsidR="00F71E7B" w:rsidRPr="007938D8" w:rsidTr="00F71E7B">
        <w:trPr>
          <w:gridAfter w:val="1"/>
          <w:wAfter w:w="33" w:type="dxa"/>
          <w:trHeight w:val="785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th Sep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: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 of Progress Coach</w:t>
            </w:r>
          </w:p>
          <w:p w:rsidR="003A78D1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ing absence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pose and importance of group tutorials/1:1 reviews</w:t>
            </w:r>
          </w:p>
          <w:p w:rsidR="00F71E7B" w:rsidRPr="007938D8" w:rsidRDefault="003A78D1" w:rsidP="003F3D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CPlus</w:t>
            </w:r>
            <w:proofErr w:type="spellEnd"/>
          </w:p>
        </w:tc>
        <w:tc>
          <w:tcPr>
            <w:tcW w:w="3969" w:type="dxa"/>
            <w:gridSpan w:val="2"/>
          </w:tcPr>
          <w:p w:rsidR="00F71E7B" w:rsidRPr="0067516C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sz w:val="22"/>
                <w:szCs w:val="22"/>
              </w:rPr>
              <w:t>Induction Week</w:t>
            </w:r>
          </w:p>
          <w:p w:rsidR="00F71E7B" w:rsidRPr="00180D3D" w:rsidRDefault="00F71E7B" w:rsidP="00B36028">
            <w:pPr>
              <w:tabs>
                <w:tab w:val="left" w:pos="22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 2016</w:t>
            </w: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rack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My Profile)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disciplinary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code of conduct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contrac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 2016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goals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rt/long term goals</w:t>
            </w:r>
          </w:p>
          <w:p w:rsidR="003A78D1" w:rsidRPr="007938D8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Jeans for Gene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538135" w:themeColor="accent6" w:themeShade="BF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538135" w:themeColor="accent6" w:themeShade="BF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612"/>
        </w:trPr>
        <w:tc>
          <w:tcPr>
            <w:tcW w:w="1447" w:type="dxa"/>
          </w:tcPr>
          <w:p w:rsidR="00F71E7B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th</w:t>
            </w:r>
            <w:r w:rsidRPr="00057752">
              <w:rPr>
                <w:rFonts w:ascii="Calibri" w:hAnsi="Calibri" w:cs="Calibri"/>
                <w:sz w:val="22"/>
                <w:szCs w:val="22"/>
              </w:rPr>
              <w:t xml:space="preserve"> Se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6</w:t>
            </w:r>
          </w:p>
        </w:tc>
        <w:tc>
          <w:tcPr>
            <w:tcW w:w="4218" w:type="dxa"/>
            <w:gridSpan w:val="3"/>
          </w:tcPr>
          <w:p w:rsidR="00907F19" w:rsidRDefault="00907F19" w:rsidP="00907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rly at Risk process</w:t>
            </w:r>
          </w:p>
          <w:p w:rsidR="00907F19" w:rsidRDefault="00907F19" w:rsidP="00907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ght choice </w:t>
            </w:r>
          </w:p>
          <w:p w:rsidR="00907F19" w:rsidRDefault="00907F19" w:rsidP="00907F1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3A78D1" w:rsidP="00907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ichment (T Shaped Skills Development)</w:t>
            </w:r>
          </w:p>
          <w:p w:rsidR="003A78D1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ability Passport</w:t>
            </w:r>
          </w:p>
          <w:p w:rsidR="003A78D1" w:rsidRPr="007938D8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DC Job Shop</w:t>
            </w:r>
          </w:p>
        </w:tc>
        <w:tc>
          <w:tcPr>
            <w:tcW w:w="3969" w:type="dxa"/>
            <w:gridSpan w:val="2"/>
          </w:tcPr>
          <w:p w:rsidR="00907F19" w:rsidRPr="00907F19" w:rsidRDefault="00907F19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nsfer week – ensure any transfers are discussed with team and CTL.</w:t>
            </w:r>
          </w:p>
          <w:p w:rsidR="00907F19" w:rsidRDefault="00907F19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rincipal Welcome Eve</w:t>
            </w: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Rush Green only 28/9/16</w:t>
            </w: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TSA only 6/10/16</w:t>
            </w:r>
          </w:p>
          <w:p w:rsidR="00DD1ECB" w:rsidRDefault="00DD1EC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International Day of Peace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2043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Pr="006D24F1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091876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rget setting </w:t>
            </w:r>
          </w:p>
          <w:p w:rsidR="00350A0B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ting started</w:t>
            </w:r>
          </w:p>
          <w:p w:rsidR="00350A0B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ing for 1:1 reviews</w:t>
            </w:r>
          </w:p>
          <w:p w:rsidR="00091876" w:rsidRDefault="00091876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3A78D1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need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qualiti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hievements and success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 plan &amp; set agreed targets</w:t>
            </w:r>
          </w:p>
          <w:p w:rsidR="00091876" w:rsidRDefault="00091876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eers Coach handou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5E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0B2C57" w:rsidRDefault="00F71E7B" w:rsidP="00B36028">
            <w:pP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Market Maker (business idea generation)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1545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4B7F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7F2F">
              <w:rPr>
                <w:rFonts w:ascii="Calibri" w:hAnsi="Calibri" w:cs="Calibri"/>
                <w:b/>
                <w:sz w:val="22"/>
                <w:szCs w:val="22"/>
              </w:rPr>
              <w:t>Subject Review:  Getting Started/Settling In</w:t>
            </w:r>
          </w:p>
          <w:p w:rsidR="00F71E7B" w:rsidRPr="004B7F2F" w:rsidRDefault="00F71E7B" w:rsidP="004B7F2F">
            <w:pPr>
              <w:rPr>
                <w:rFonts w:ascii="Calibri" w:hAnsi="Calibri" w:cs="Calibri"/>
                <w:sz w:val="22"/>
                <w:szCs w:val="22"/>
              </w:rPr>
            </w:pPr>
            <w:r w:rsidRPr="004B7F2F">
              <w:rPr>
                <w:rFonts w:ascii="Calibri" w:hAnsi="Calibri" w:cs="Calibri"/>
                <w:sz w:val="22"/>
                <w:szCs w:val="22"/>
              </w:rPr>
              <w:t>Induction Lockdown:</w:t>
            </w:r>
          </w:p>
          <w:p w:rsidR="00F71E7B" w:rsidRDefault="00F71E7B" w:rsidP="004B7F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19A4" w:rsidRP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 w:rsidRPr="005119A4">
              <w:rPr>
                <w:rFonts w:ascii="Calibri" w:hAnsi="Calibri" w:cs="Calibri"/>
                <w:sz w:val="22"/>
                <w:szCs w:val="22"/>
              </w:rPr>
              <w:t>Careers Coach/</w:t>
            </w:r>
            <w:proofErr w:type="spellStart"/>
            <w:r w:rsidRPr="005119A4">
              <w:rPr>
                <w:rFonts w:ascii="Calibri" w:hAnsi="Calibri" w:cs="Calibri"/>
                <w:sz w:val="22"/>
                <w:szCs w:val="22"/>
              </w:rPr>
              <w:t>Emsi</w:t>
            </w:r>
            <w:proofErr w:type="spellEnd"/>
            <w:r w:rsidRPr="005119A4">
              <w:rPr>
                <w:rFonts w:ascii="Calibri" w:hAnsi="Calibri" w:cs="Calibri"/>
                <w:sz w:val="22"/>
                <w:szCs w:val="22"/>
              </w:rPr>
              <w:t xml:space="preserve">  – Exercise on checking more about careers in their curriculum</w:t>
            </w:r>
          </w:p>
          <w:p w:rsid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 w:rsidRPr="005119A4">
              <w:rPr>
                <w:rFonts w:ascii="Calibri" w:hAnsi="Calibri" w:cs="Calibri"/>
                <w:sz w:val="22"/>
                <w:szCs w:val="22"/>
              </w:rPr>
              <w:t>see Tutorial 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step-by-step guide</w:t>
            </w:r>
          </w:p>
          <w:p w:rsidR="00F71E7B" w:rsidRPr="007938D8" w:rsidRDefault="00F71E7B" w:rsidP="005119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s</w:t>
            </w:r>
            <w:r>
              <w:rPr>
                <w:rFonts w:ascii="Calibri" w:hAnsi="Calibri" w:cs="Calibri"/>
                <w:sz w:val="22"/>
                <w:szCs w:val="22"/>
              </w:rPr>
              <w:t>upport need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p</w:t>
            </w:r>
            <w:r>
              <w:rPr>
                <w:rFonts w:ascii="Calibri" w:hAnsi="Calibri" w:cs="Calibri"/>
                <w:sz w:val="22"/>
                <w:szCs w:val="22"/>
              </w:rPr>
              <w:t>ersonal qualitie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a</w:t>
            </w:r>
            <w:r>
              <w:rPr>
                <w:rFonts w:ascii="Calibri" w:hAnsi="Calibri" w:cs="Calibri"/>
                <w:sz w:val="22"/>
                <w:szCs w:val="22"/>
              </w:rPr>
              <w:t>chievements and successe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091876" w:rsidRDefault="0042016A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074CA0">
              <w:rPr>
                <w:rFonts w:ascii="Calibri" w:hAnsi="Calibri" w:cs="Calibri"/>
                <w:sz w:val="22"/>
                <w:szCs w:val="22"/>
              </w:rPr>
              <w:t>trengths and weaknesses</w:t>
            </w:r>
            <w:r>
              <w:rPr>
                <w:rFonts w:ascii="Calibri" w:hAnsi="Calibri" w:cs="Calibri"/>
                <w:sz w:val="22"/>
                <w:szCs w:val="22"/>
              </w:rPr>
              <w:t>, a</w:t>
            </w:r>
            <w:r w:rsidR="00074CA0">
              <w:rPr>
                <w:rFonts w:ascii="Calibri" w:hAnsi="Calibri" w:cs="Calibri"/>
                <w:sz w:val="22"/>
                <w:szCs w:val="22"/>
              </w:rPr>
              <w:t>ction plan &amp; set agreed targets</w:t>
            </w: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91876">
              <w:rPr>
                <w:rFonts w:ascii="Calibri" w:hAnsi="Calibri" w:cs="Calibri"/>
                <w:sz w:val="22"/>
                <w:szCs w:val="22"/>
              </w:rPr>
              <w:t>National Careers Service handou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3A78D1" w:rsidRDefault="003A78D1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78D1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Black History Month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World Mental Health Day</w:t>
            </w: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10</w:t>
            </w:r>
            <w:r w:rsidRPr="007F0973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October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4D59B3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bject </w:t>
            </w:r>
            <w:r w:rsidR="00F71E7B" w:rsidRPr="00C470DB">
              <w:rPr>
                <w:rFonts w:ascii="Calibri" w:hAnsi="Calibri" w:cs="Calibri"/>
                <w:b/>
                <w:sz w:val="22"/>
                <w:szCs w:val="22"/>
              </w:rPr>
              <w:t xml:space="preserve"> Review Week: Getting Started/Settling in</w:t>
            </w:r>
          </w:p>
          <w:p w:rsidR="00091876" w:rsidRDefault="00091876" w:rsidP="00511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ok at National Careers Service to see skills required for careers in vocational choice for ‘T’ Shaped Skills and update</w:t>
            </w:r>
          </w:p>
          <w:p w:rsid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Careers Coach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m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uide</w:t>
            </w:r>
          </w:p>
          <w:p w:rsidR="005119A4" w:rsidRPr="005119A4" w:rsidRDefault="005119A4" w:rsidP="00511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, support needs, personal qualities, achievements and successes,</w:t>
            </w:r>
          </w:p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, action plan &amp; set agreed targets</w:t>
            </w:r>
          </w:p>
          <w:p w:rsidR="0042016A" w:rsidRDefault="0042016A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A975EE" w:rsidRDefault="003A78D1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78D1">
              <w:rPr>
                <w:rFonts w:ascii="Calibri" w:hAnsi="Calibri" w:cs="Calibri"/>
                <w:b/>
                <w:sz w:val="22"/>
                <w:szCs w:val="22"/>
              </w:rPr>
              <w:t>Subject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3A78D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3284" w:rsidRPr="007938D8" w:rsidTr="006D24F1">
        <w:trPr>
          <w:gridAfter w:val="1"/>
          <w:wAfter w:w="33" w:type="dxa"/>
          <w:trHeight w:val="416"/>
        </w:trPr>
        <w:tc>
          <w:tcPr>
            <w:tcW w:w="14179" w:type="dxa"/>
            <w:gridSpan w:val="10"/>
            <w:shd w:val="clear" w:color="auto" w:fill="DEEAF6" w:themeFill="accent1" w:themeFillTint="33"/>
          </w:tcPr>
          <w:p w:rsidR="00793284" w:rsidRPr="00180D3D" w:rsidRDefault="006D24F1" w:rsidP="006D24F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94F2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>Half Term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 24</w:t>
            </w:r>
            <w:r w:rsidRPr="006D24F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Oct 2016 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Pr="006D24F1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70C3">
              <w:rPr>
                <w:rFonts w:ascii="Calibri" w:hAnsi="Calibri" w:cs="Calibri"/>
                <w:b/>
                <w:sz w:val="22"/>
                <w:szCs w:val="22"/>
              </w:rPr>
              <w:t>Progress Review Week:  Getting Started/Settling in</w:t>
            </w:r>
          </w:p>
          <w:p w:rsidR="00091876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eguarding/Prevent </w:t>
            </w:r>
            <w:r w:rsidR="005119A4">
              <w:rPr>
                <w:rFonts w:ascii="Calibri" w:hAnsi="Calibri" w:cs="Calibri"/>
                <w:sz w:val="22"/>
                <w:szCs w:val="22"/>
              </w:rPr>
              <w:t>&amp; British Values</w:t>
            </w:r>
          </w:p>
          <w:p w:rsidR="005119A4" w:rsidRDefault="005119A4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  <w:p w:rsidR="007C6315" w:rsidRPr="00091876" w:rsidRDefault="007C6315" w:rsidP="005119A4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692A48" w:rsidRDefault="00692A48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s who have not returned from half term</w:t>
            </w: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, support needs, personal qualities, achievements and successes,</w:t>
            </w: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, action plan &amp; set agreed targets</w:t>
            </w:r>
          </w:p>
          <w:p w:rsidR="007C6315" w:rsidRDefault="007C6315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2CC" w:themeFill="accent4" w:themeFillTint="33"/>
          </w:tcPr>
          <w:p w:rsidR="00F71E7B" w:rsidRPr="007938D8" w:rsidRDefault="003A78D1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ess Review Week</w:t>
            </w:r>
          </w:p>
        </w:tc>
        <w:tc>
          <w:tcPr>
            <w:tcW w:w="3031" w:type="dxa"/>
            <w:gridSpan w:val="2"/>
            <w:shd w:val="clear" w:color="auto" w:fill="FFF2CC" w:themeFill="accent4" w:themeFillTint="33"/>
          </w:tcPr>
          <w:p w:rsidR="00F71E7B" w:rsidRPr="00180D3D" w:rsidRDefault="00F71E7B" w:rsidP="006D24F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:rsidR="0042016A" w:rsidRDefault="0042016A">
      <w:r>
        <w:br w:type="page"/>
      </w:r>
    </w:p>
    <w:tbl>
      <w:tblPr>
        <w:tblpPr w:leftFromText="180" w:rightFromText="180" w:vertAnchor="text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4218"/>
        <w:gridCol w:w="3969"/>
        <w:gridCol w:w="1547"/>
        <w:gridCol w:w="3031"/>
      </w:tblGrid>
      <w:tr w:rsidR="00723C71" w:rsidRPr="007938D8" w:rsidTr="00723C71">
        <w:trPr>
          <w:trHeight w:val="580"/>
        </w:trPr>
        <w:tc>
          <w:tcPr>
            <w:tcW w:w="1447" w:type="dxa"/>
          </w:tcPr>
          <w:p w:rsidR="00723C71" w:rsidRPr="00412E74" w:rsidRDefault="00723C71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9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Pr="007938D8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92A48" w:rsidRDefault="00692A48" w:rsidP="00692A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eguarding/Prevent &amp; British Values </w:t>
            </w:r>
          </w:p>
          <w:p w:rsidR="007C6315" w:rsidRDefault="005119A4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  <w:p w:rsidR="00723C71" w:rsidRDefault="00723C71" w:rsidP="005119A4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723C71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  <w:r w:rsidRPr="00692A48">
              <w:rPr>
                <w:rFonts w:ascii="Calibri" w:hAnsi="Calibri" w:cs="Calibri"/>
                <w:sz w:val="22"/>
                <w:szCs w:val="22"/>
              </w:rPr>
              <w:t>Review &amp; target setting</w:t>
            </w:r>
          </w:p>
          <w:p w:rsidR="00692A48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2A48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2A48" w:rsidRPr="007938D8" w:rsidRDefault="00692A48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723C71" w:rsidRPr="007938D8" w:rsidRDefault="00723C71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23C71" w:rsidRDefault="00723C71" w:rsidP="00DD1ECB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723C71" w:rsidRPr="008606FB" w:rsidRDefault="00723C71" w:rsidP="00DD1ECB">
            <w:pPr>
              <w:pStyle w:val="ListParagraph"/>
              <w:rPr>
                <w:rFonts w:ascii="Calibri" w:hAnsi="Calibri" w:cs="Calibri"/>
                <w:b/>
                <w:color w:val="FFC000"/>
                <w:sz w:val="22"/>
                <w:szCs w:val="22"/>
              </w:rPr>
            </w:pPr>
            <w:r w:rsidRPr="008606FB">
              <w:rPr>
                <w:rFonts w:ascii="Calibri" w:hAnsi="Calibri" w:cs="Calibri"/>
                <w:b/>
                <w:color w:val="FFC000"/>
                <w:sz w:val="22"/>
                <w:szCs w:val="22"/>
              </w:rPr>
              <w:t>Possible HE Fair</w:t>
            </w:r>
          </w:p>
          <w:p w:rsidR="00723C71" w:rsidRPr="008606FB" w:rsidRDefault="00723C71" w:rsidP="00DD1ECB">
            <w:pPr>
              <w:pStyle w:val="ListParagraph"/>
              <w:rPr>
                <w:rFonts w:ascii="Calibri" w:hAnsi="Calibri" w:cs="Calibri"/>
                <w:b/>
                <w:color w:val="FFC000"/>
                <w:sz w:val="22"/>
                <w:szCs w:val="22"/>
              </w:rPr>
            </w:pPr>
            <w:r w:rsidRPr="008606FB">
              <w:rPr>
                <w:rFonts w:ascii="Calibri" w:hAnsi="Calibri" w:cs="Calibri"/>
                <w:b/>
                <w:color w:val="FFC000"/>
                <w:sz w:val="22"/>
                <w:szCs w:val="22"/>
              </w:rPr>
              <w:t>10/11/16 - tbc</w:t>
            </w:r>
          </w:p>
          <w:p w:rsidR="00723C71" w:rsidRPr="00DD1ECB" w:rsidRDefault="00723C71" w:rsidP="00DD1ECB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723C71" w:rsidRDefault="00723C71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723C71" w:rsidRPr="00180D3D" w:rsidRDefault="00723C71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Armistice Day</w:t>
            </w:r>
          </w:p>
          <w:p w:rsidR="00723C71" w:rsidRPr="00180D3D" w:rsidRDefault="00723C71" w:rsidP="00420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0F6F" w:rsidRPr="007938D8" w:rsidTr="009F0F6F">
        <w:trPr>
          <w:trHeight w:val="580"/>
        </w:trPr>
        <w:tc>
          <w:tcPr>
            <w:tcW w:w="1447" w:type="dxa"/>
          </w:tcPr>
          <w:p w:rsidR="009F0F6F" w:rsidRPr="00412E74" w:rsidRDefault="009F0F6F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Pr="007938D8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92A48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</w:t>
            </w:r>
            <w:r w:rsidR="00692A48">
              <w:rPr>
                <w:rFonts w:ascii="Calibri" w:hAnsi="Calibri" w:cs="Calibri"/>
                <w:sz w:val="22"/>
                <w:szCs w:val="22"/>
              </w:rPr>
              <w:t>/Prevent &amp; British Valu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F0F6F" w:rsidRPr="00350A0B" w:rsidRDefault="005119A4" w:rsidP="005119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</w:tc>
        <w:tc>
          <w:tcPr>
            <w:tcW w:w="3969" w:type="dxa"/>
          </w:tcPr>
          <w:p w:rsidR="009F0F6F" w:rsidRPr="009F0F6F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&amp; target sett</w:t>
            </w:r>
            <w:r w:rsidRPr="009F0F6F">
              <w:rPr>
                <w:rFonts w:ascii="Calibri" w:hAnsi="Calibri" w:cs="Calibri"/>
                <w:sz w:val="22"/>
                <w:szCs w:val="22"/>
              </w:rPr>
              <w:t>ing</w:t>
            </w:r>
          </w:p>
          <w:p w:rsidR="009F0F6F" w:rsidRPr="009F0F6F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Pr="0042016A" w:rsidRDefault="009F0F6F" w:rsidP="0042016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9F0F6F" w:rsidRPr="007938D8" w:rsidRDefault="009F0F6F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FFF2CC" w:themeFill="accent4" w:themeFillTint="33"/>
          </w:tcPr>
          <w:p w:rsidR="009F0F6F" w:rsidRDefault="009F0F6F" w:rsidP="009F0F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(TSA Only) 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</w:t>
            </w: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arent/</w:t>
            </w:r>
          </w:p>
          <w:p w:rsidR="009F0F6F" w:rsidRDefault="009F0F6F" w:rsidP="009F0F6F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Carers Eve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15/8/16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Pr="00DD1ECB" w:rsidRDefault="009F0F6F" w:rsidP="009F0F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(Rush Green only) Parents/Carers Eve 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Weds 16/11/16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The Skills Show 2016 </w:t>
            </w:r>
          </w:p>
          <w:p w:rsidR="009F0F6F" w:rsidRPr="00180D3D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7 – 19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 November at NEC,</w:t>
            </w: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 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Birmingham</w:t>
            </w:r>
          </w:p>
          <w:p w:rsidR="009F0F6F" w:rsidRPr="00180D3D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Anti-Bullying Week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9F0F6F" w:rsidRPr="00180D3D" w:rsidRDefault="009F0F6F" w:rsidP="0042016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B2C57"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Global Enterprise we</w:t>
            </w:r>
            <w: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e</w:t>
            </w:r>
            <w:r w:rsidRPr="000B2C57"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k</w:t>
            </w:r>
          </w:p>
        </w:tc>
      </w:tr>
      <w:tr w:rsidR="00B02682" w:rsidRPr="007938D8" w:rsidTr="00852DCB">
        <w:trPr>
          <w:trHeight w:val="1183"/>
        </w:trPr>
        <w:tc>
          <w:tcPr>
            <w:tcW w:w="1447" w:type="dxa"/>
          </w:tcPr>
          <w:p w:rsidR="00B02682" w:rsidRPr="00412E74" w:rsidRDefault="00B02682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02682" w:rsidRDefault="00B02682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D41873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</w:tc>
        <w:tc>
          <w:tcPr>
            <w:tcW w:w="8187" w:type="dxa"/>
            <w:gridSpan w:val="2"/>
          </w:tcPr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C7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IG TUTORIAL:  SAFE COLLEGE WEEK</w:t>
            </w:r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– Various activities will be advertised around college and in the Daily Bulletin – details to follow of activities and booking students in.</w:t>
            </w:r>
          </w:p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BDC online has You Tube clips on:  cyberbullying and sexting, homophobic, physical</w:t>
            </w:r>
            <w:proofErr w:type="gramStart"/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,  racial</w:t>
            </w:r>
            <w:proofErr w:type="gramEnd"/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, text/email bullying and unintended and verbal bullying.</w:t>
            </w:r>
          </w:p>
          <w:p w:rsidR="00B02682" w:rsidRPr="00A975EE" w:rsidRDefault="00B02682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B02682" w:rsidRPr="007938D8" w:rsidRDefault="00B02682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5E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B02682" w:rsidRPr="00180D3D" w:rsidRDefault="00B02682" w:rsidP="00B0268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180D3D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Big Tutorial: Safe College Week (Inc</w:t>
            </w:r>
            <w:r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.</w:t>
            </w:r>
            <w:r w:rsidRPr="00180D3D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 IT safety)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F71E7B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/Prevent &amp; British Values</w:t>
            </w:r>
          </w:p>
          <w:p w:rsidR="003B36EF" w:rsidRDefault="005119A4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  <w:p w:rsidR="003B36EF" w:rsidRPr="007938D8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 -assessment T Shaped Skills update progress towards Employability Passport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eview of achievements and successes including subject reviews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P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F71E7B" w:rsidRPr="00A975EE" w:rsidRDefault="0002326A" w:rsidP="00B3602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ubject Review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World Aid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F71E7B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/Prevent &amp; British Values</w:t>
            </w:r>
          </w:p>
          <w:p w:rsidR="003B36EF" w:rsidRPr="007938D8" w:rsidRDefault="005119A4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</w:tc>
        <w:tc>
          <w:tcPr>
            <w:tcW w:w="3969" w:type="dxa"/>
          </w:tcPr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-assessment T Shaped Skills update progress towards Employability Passport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P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50A0B" w:rsidRPr="00A975EE" w:rsidRDefault="0002326A" w:rsidP="00B3602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71E7B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International Human Right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Default="00F71E7B" w:rsidP="00473F04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Skills London 2016 </w:t>
            </w:r>
          </w:p>
          <w:p w:rsidR="00F71E7B" w:rsidRPr="00180D3D" w:rsidRDefault="00F71E7B" w:rsidP="00473F04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09 &amp; 10 Dece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mber at </w:t>
            </w:r>
            <w:proofErr w:type="spellStart"/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ExCeL</w:t>
            </w:r>
            <w:proofErr w:type="spellEnd"/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F71E7B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/Prevent &amp; British Values</w:t>
            </w:r>
          </w:p>
          <w:p w:rsidR="005119A4" w:rsidRPr="007938D8" w:rsidRDefault="005119A4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</w:tc>
        <w:tc>
          <w:tcPr>
            <w:tcW w:w="3969" w:type="dxa"/>
          </w:tcPr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-assessment T Shaped Skills update progress towards Employability Passport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Default="003325DB" w:rsidP="003325D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F71E7B" w:rsidRPr="0002326A" w:rsidRDefault="00350A0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326A">
              <w:rPr>
                <w:rFonts w:ascii="Calibri" w:hAnsi="Calibri" w:cs="Calibri"/>
                <w:b/>
                <w:sz w:val="22"/>
                <w:szCs w:val="22"/>
              </w:rPr>
              <w:t>Progress Review</w:t>
            </w:r>
            <w:r w:rsidR="0002326A">
              <w:rPr>
                <w:rFonts w:ascii="Calibri" w:hAnsi="Calibri" w:cs="Calibri"/>
                <w:b/>
                <w:sz w:val="22"/>
                <w:szCs w:val="22"/>
              </w:rPr>
              <w:t xml:space="preserve">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3A2788" w:rsidRPr="007938D8" w:rsidTr="003A2788">
        <w:trPr>
          <w:trHeight w:val="580"/>
        </w:trPr>
        <w:tc>
          <w:tcPr>
            <w:tcW w:w="14212" w:type="dxa"/>
            <w:gridSpan w:val="5"/>
            <w:shd w:val="clear" w:color="auto" w:fill="DEEAF6" w:themeFill="accent1" w:themeFillTint="33"/>
          </w:tcPr>
          <w:p w:rsidR="003A2788" w:rsidRPr="00180D3D" w:rsidRDefault="003A2788" w:rsidP="003A278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>Christmas and New Year Holiday -  2 weeks commencing Monday  19</w:t>
            </w:r>
            <w:r w:rsidRPr="006D24F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December 2016</w:t>
            </w:r>
          </w:p>
        </w:tc>
      </w:tr>
    </w:tbl>
    <w:p w:rsidR="000A0DE2" w:rsidRDefault="000A0DE2" w:rsidP="00D07FB2">
      <w:pPr>
        <w:rPr>
          <w:rFonts w:ascii="Calibri" w:hAnsi="Calibri" w:cs="Calibri"/>
          <w:sz w:val="22"/>
          <w:szCs w:val="22"/>
        </w:rPr>
      </w:pPr>
    </w:p>
    <w:p w:rsidR="00D07FB2" w:rsidRPr="00D07FB2" w:rsidRDefault="00D07FB2" w:rsidP="00D07FB2">
      <w:pPr>
        <w:rPr>
          <w:rFonts w:ascii="Calibri" w:hAnsi="Calibri" w:cs="Calibri"/>
          <w:sz w:val="22"/>
          <w:szCs w:val="22"/>
        </w:rPr>
      </w:pPr>
    </w:p>
    <w:p w:rsidR="00D07FB2" w:rsidRDefault="00D07FB2" w:rsidP="00D07FB2"/>
    <w:p w:rsidR="00603448" w:rsidRDefault="00603448" w:rsidP="00603448">
      <w:pPr>
        <w:spacing w:after="200"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603448" w:rsidRPr="007938D8" w:rsidRDefault="00603448" w:rsidP="00603448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938D8">
        <w:rPr>
          <w:rFonts w:ascii="Calibri" w:hAnsi="Calibri" w:cs="Calibri"/>
          <w:b/>
          <w:bCs/>
          <w:sz w:val="22"/>
          <w:szCs w:val="22"/>
        </w:rPr>
        <w:t>SCHEME OF WORK 201</w:t>
      </w:r>
      <w:r>
        <w:rPr>
          <w:rFonts w:ascii="Calibri" w:hAnsi="Calibri" w:cs="Calibri"/>
          <w:b/>
          <w:bCs/>
          <w:sz w:val="22"/>
          <w:szCs w:val="22"/>
        </w:rPr>
        <w:t>6-17 (Term 2 &amp; Term 3) – Revised at 30/3/2017</w:t>
      </w:r>
    </w:p>
    <w:p w:rsidR="00603448" w:rsidRPr="00D86380" w:rsidRDefault="00603448" w:rsidP="00603448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544"/>
        <w:gridCol w:w="803"/>
        <w:gridCol w:w="3307"/>
      </w:tblGrid>
      <w:tr w:rsidR="00603448" w:rsidRPr="007938D8" w:rsidTr="00603448">
        <w:trPr>
          <w:cantSplit/>
          <w:trHeight w:val="414"/>
        </w:trPr>
        <w:tc>
          <w:tcPr>
            <w:tcW w:w="2127" w:type="dxa"/>
            <w:shd w:val="clear" w:color="auto" w:fill="BFBFBF" w:themeFill="background1" w:themeFillShade="BF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</w:p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Code:</w:t>
            </w:r>
          </w:p>
        </w:tc>
        <w:tc>
          <w:tcPr>
            <w:tcW w:w="3544" w:type="dxa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07" w:type="dxa"/>
            <w:vAlign w:val="center"/>
          </w:tcPr>
          <w:p w:rsidR="00603448" w:rsidRPr="00E06A23" w:rsidRDefault="00603448" w:rsidP="006034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l 3 </w:t>
            </w:r>
          </w:p>
        </w:tc>
      </w:tr>
      <w:tr w:rsidR="00603448" w:rsidRPr="007938D8" w:rsidTr="00603448">
        <w:trPr>
          <w:trHeight w:val="414"/>
        </w:trPr>
        <w:tc>
          <w:tcPr>
            <w:tcW w:w="2127" w:type="dxa"/>
            <w:shd w:val="clear" w:color="auto" w:fill="CCCCCC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44" w:type="dxa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January 2017</w:t>
            </w:r>
          </w:p>
        </w:tc>
        <w:tc>
          <w:tcPr>
            <w:tcW w:w="803" w:type="dxa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07" w:type="dxa"/>
            <w:vAlign w:val="center"/>
          </w:tcPr>
          <w:p w:rsidR="00603448" w:rsidRPr="007059B3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June 2017</w:t>
            </w:r>
          </w:p>
        </w:tc>
      </w:tr>
      <w:tr w:rsidR="00603448" w:rsidRPr="007938D8" w:rsidTr="00603448">
        <w:trPr>
          <w:cantSplit/>
          <w:trHeight w:val="499"/>
        </w:trPr>
        <w:tc>
          <w:tcPr>
            <w:tcW w:w="2127" w:type="dxa"/>
            <w:shd w:val="clear" w:color="auto" w:fill="CCCCCC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. of weeks</w:t>
            </w:r>
          </w:p>
        </w:tc>
        <w:tc>
          <w:tcPr>
            <w:tcW w:w="3544" w:type="dxa"/>
          </w:tcPr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3" w:type="dxa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3307" w:type="dxa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603448" w:rsidRPr="007938D8" w:rsidTr="00603448">
        <w:trPr>
          <w:cantSplit/>
          <w:trHeight w:val="499"/>
        </w:trPr>
        <w:tc>
          <w:tcPr>
            <w:tcW w:w="15026" w:type="dxa"/>
            <w:gridSpan w:val="6"/>
            <w:shd w:val="clear" w:color="auto" w:fill="FFFFFF" w:themeFill="background1"/>
          </w:tcPr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30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ou must keep to the scheduled Subject and Progress Review Weeks 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ubject Review:     23 January 2017 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 30 January 2017 &amp; 6 February 207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 20 March 2017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A5340">
              <w:rPr>
                <w:rFonts w:ascii="Calibri" w:hAnsi="Calibri" w:cs="Calibri"/>
                <w:bCs/>
              </w:rPr>
              <w:t>Progress Review:    2</w:t>
            </w:r>
            <w:r>
              <w:rPr>
                <w:rFonts w:ascii="Calibri" w:hAnsi="Calibri" w:cs="Calibri"/>
                <w:bCs/>
              </w:rPr>
              <w:t>7</w:t>
            </w:r>
            <w:r w:rsidRPr="000A5340">
              <w:rPr>
                <w:rFonts w:ascii="Calibri" w:hAnsi="Calibri" w:cs="Calibri"/>
                <w:bCs/>
              </w:rPr>
              <w:t xml:space="preserve"> March 2017 </w:t>
            </w:r>
            <w:r>
              <w:rPr>
                <w:rFonts w:ascii="Calibri" w:hAnsi="Calibri" w:cs="Calibri"/>
                <w:bCs/>
              </w:rPr>
              <w:t>&amp; 3 April 2017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1236"/>
        <w:gridCol w:w="41"/>
        <w:gridCol w:w="3827"/>
        <w:gridCol w:w="3402"/>
        <w:gridCol w:w="61"/>
        <w:gridCol w:w="2365"/>
        <w:gridCol w:w="4094"/>
      </w:tblGrid>
      <w:tr w:rsidR="00603448" w:rsidTr="00603448">
        <w:tc>
          <w:tcPr>
            <w:tcW w:w="1236" w:type="dxa"/>
            <w:shd w:val="clear" w:color="auto" w:fill="BFBFBF" w:themeFill="background1" w:themeFillShade="BF"/>
          </w:tcPr>
          <w:p w:rsidR="00603448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603448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68" w:type="dxa"/>
            <w:gridSpan w:val="2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463" w:type="dxa"/>
            <w:gridSpan w:val="2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094" w:type="dxa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603448" w:rsidRPr="003C6276" w:rsidTr="00603448">
        <w:tc>
          <w:tcPr>
            <w:tcW w:w="1236" w:type="dxa"/>
          </w:tcPr>
          <w:p w:rsidR="00603448" w:rsidRPr="003C6276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  <w:p w:rsidR="00603448" w:rsidRPr="003C6276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  <w:r w:rsidRPr="003C6276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Jan</w:t>
            </w:r>
          </w:p>
        </w:tc>
        <w:tc>
          <w:tcPr>
            <w:tcW w:w="3868" w:type="dxa"/>
            <w:gridSpan w:val="2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ollow up learners back from holidays</w:t>
            </w:r>
          </w:p>
          <w:p w:rsidR="00603448" w:rsidRPr="004418AA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418AA">
              <w:rPr>
                <w:rFonts w:ascii="Calibri" w:hAnsi="Calibri" w:cs="Calibri"/>
                <w:bCs/>
                <w:iCs/>
                <w:sz w:val="22"/>
                <w:szCs w:val="22"/>
              </w:rPr>
              <w:t>Re-inductio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ctivities</w:t>
            </w:r>
          </w:p>
        </w:tc>
        <w:tc>
          <w:tcPr>
            <w:tcW w:w="3463" w:type="dxa"/>
            <w:gridSpan w:val="2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ollow up returners from holiday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and target setting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at Risk Learners) red/amber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Pr="003C6276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upport induction activities</w:t>
            </w:r>
          </w:p>
        </w:tc>
        <w:tc>
          <w:tcPr>
            <w:tcW w:w="2365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Tracker</w:t>
            </w:r>
            <w:proofErr w:type="spellEnd"/>
          </w:p>
          <w:p w:rsidR="00603448" w:rsidRPr="003C6276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induction activities</w:t>
            </w:r>
          </w:p>
        </w:tc>
        <w:tc>
          <w:tcPr>
            <w:tcW w:w="4094" w:type="dxa"/>
          </w:tcPr>
          <w:p w:rsidR="00603448" w:rsidRPr="003C6276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rPr>
          <w:trHeight w:val="1043"/>
        </w:trPr>
        <w:tc>
          <w:tcPr>
            <w:tcW w:w="1236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7</w:t>
            </w:r>
          </w:p>
          <w:p w:rsidR="00603448" w:rsidRPr="003C6276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9 Jan</w:t>
            </w:r>
          </w:p>
        </w:tc>
        <w:tc>
          <w:tcPr>
            <w:tcW w:w="3868" w:type="dxa"/>
            <w:gridSpan w:val="2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418AA">
              <w:rPr>
                <w:rFonts w:ascii="Calibri" w:hAnsi="Calibri" w:cs="Calibri"/>
                <w:bCs/>
                <w:iCs/>
                <w:sz w:val="22"/>
                <w:szCs w:val="22"/>
              </w:rPr>
              <w:t>Safeguarding Activity: ‘Online Grooming’</w:t>
            </w:r>
          </w:p>
          <w:p w:rsidR="00603448" w:rsidRPr="005A59F0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Level 3 Year 2 – UCAS)</w:t>
            </w:r>
          </w:p>
        </w:tc>
        <w:tc>
          <w:tcPr>
            <w:tcW w:w="3463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and target setting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at Risk learners) red/amber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</w:tcPr>
          <w:p w:rsidR="00603448" w:rsidRDefault="00603448" w:rsidP="008D3936">
            <w:pPr>
              <w:spacing w:after="200"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/DVD/discussion</w:t>
            </w:r>
          </w:p>
        </w:tc>
        <w:tc>
          <w:tcPr>
            <w:tcW w:w="4094" w:type="dxa"/>
          </w:tcPr>
          <w:p w:rsidR="00603448" w:rsidRPr="003C6276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36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8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6 Jan</w:t>
            </w:r>
          </w:p>
        </w:tc>
        <w:tc>
          <w:tcPr>
            <w:tcW w:w="3868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afeguarding Activity: ‘Is it Rape’?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vel 3 Year 2 – UCAS)</w:t>
            </w:r>
          </w:p>
        </w:tc>
        <w:tc>
          <w:tcPr>
            <w:tcW w:w="3463" w:type="dxa"/>
            <w:gridSpan w:val="2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Focus ‘At Risk’ learners</w:t>
            </w:r>
          </w:p>
        </w:tc>
        <w:tc>
          <w:tcPr>
            <w:tcW w:w="2365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/DVD/discussion</w:t>
            </w:r>
          </w:p>
        </w:tc>
        <w:tc>
          <w:tcPr>
            <w:tcW w:w="4094" w:type="dxa"/>
          </w:tcPr>
          <w:p w:rsidR="00603448" w:rsidRPr="00942DD6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36" w:type="dxa"/>
            <w:shd w:val="clear" w:color="auto" w:fill="A6A6A6" w:themeFill="background1" w:themeFillShade="A6"/>
          </w:tcPr>
          <w:p w:rsidR="00603448" w:rsidRPr="0020726D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603448" w:rsidRPr="0020726D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68" w:type="dxa"/>
            <w:gridSpan w:val="2"/>
            <w:shd w:val="clear" w:color="auto" w:fill="A6A6A6" w:themeFill="background1" w:themeFillShade="A6"/>
          </w:tcPr>
          <w:p w:rsidR="00603448" w:rsidRPr="0020726D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463" w:type="dxa"/>
            <w:gridSpan w:val="2"/>
            <w:shd w:val="clear" w:color="auto" w:fill="A6A6A6" w:themeFill="background1" w:themeFillShade="A6"/>
          </w:tcPr>
          <w:p w:rsidR="00603448" w:rsidRPr="0020726D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365" w:type="dxa"/>
            <w:shd w:val="clear" w:color="auto" w:fill="A6A6A6" w:themeFill="background1" w:themeFillShade="A6"/>
          </w:tcPr>
          <w:p w:rsidR="00603448" w:rsidRPr="0020726D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094" w:type="dxa"/>
            <w:shd w:val="clear" w:color="auto" w:fill="A6A6A6" w:themeFill="background1" w:themeFillShade="A6"/>
          </w:tcPr>
          <w:p w:rsidR="00603448" w:rsidRPr="0020726D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0726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603448" w:rsidRPr="003C6276" w:rsidTr="00603448">
        <w:tc>
          <w:tcPr>
            <w:tcW w:w="1236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9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3 Jan</w:t>
            </w:r>
          </w:p>
        </w:tc>
        <w:tc>
          <w:tcPr>
            <w:tcW w:w="3868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tivation</w:t>
            </w:r>
          </w:p>
        </w:tc>
        <w:tc>
          <w:tcPr>
            <w:tcW w:w="3463" w:type="dxa"/>
            <w:gridSpan w:val="2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Focus ‘At Risk’ learners</w:t>
            </w:r>
          </w:p>
        </w:tc>
        <w:tc>
          <w:tcPr>
            <w:tcW w:w="2365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</w:t>
            </w:r>
          </w:p>
        </w:tc>
        <w:tc>
          <w:tcPr>
            <w:tcW w:w="4094" w:type="dxa"/>
          </w:tcPr>
          <w:p w:rsidR="00603448" w:rsidRPr="00942DD6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</w:tc>
      </w:tr>
      <w:tr w:rsidR="00603448" w:rsidRPr="003C6276" w:rsidTr="00603448">
        <w:tc>
          <w:tcPr>
            <w:tcW w:w="1236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0 Jan</w:t>
            </w:r>
          </w:p>
        </w:tc>
        <w:tc>
          <w:tcPr>
            <w:tcW w:w="3868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Pr="00C645EF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LGBT </w:t>
            </w:r>
          </w:p>
        </w:tc>
        <w:tc>
          <w:tcPr>
            <w:tcW w:w="3463" w:type="dxa"/>
            <w:gridSpan w:val="2"/>
          </w:tcPr>
          <w:p w:rsidR="00603448" w:rsidRPr="00784BBA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  <w:tc>
          <w:tcPr>
            <w:tcW w:w="2365" w:type="dxa"/>
          </w:tcPr>
          <w:p w:rsidR="00603448" w:rsidRPr="00995D7C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activity</w:t>
            </w:r>
          </w:p>
        </w:tc>
        <w:tc>
          <w:tcPr>
            <w:tcW w:w="4094" w:type="dxa"/>
          </w:tcPr>
          <w:p w:rsidR="00603448" w:rsidRPr="00020B92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</w:t>
            </w:r>
            <w:r w:rsidRPr="00020B9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Review Week</w:t>
            </w:r>
          </w:p>
          <w:p w:rsidR="00603448" w:rsidRPr="00942DD6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42DD6">
              <w:rPr>
                <w:rFonts w:ascii="Calibri" w:hAnsi="Calibri" w:cs="Calibri"/>
                <w:bCs/>
                <w:iCs/>
                <w:sz w:val="22"/>
                <w:szCs w:val="22"/>
              </w:rPr>
              <w:t>Lesbian, Gay, Bisexual and Transgender history month</w:t>
            </w:r>
          </w:p>
        </w:tc>
      </w:tr>
      <w:tr w:rsidR="00603448" w:rsidRPr="003C6276" w:rsidTr="00603448">
        <w:trPr>
          <w:trHeight w:val="1426"/>
        </w:trPr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1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 Feb</w:t>
            </w:r>
          </w:p>
        </w:tc>
        <w:tc>
          <w:tcPr>
            <w:tcW w:w="3827" w:type="dxa"/>
          </w:tcPr>
          <w:p w:rsidR="00603448" w:rsidRPr="00BE086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ternational Women’s Day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8025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Week</w:t>
            </w:r>
          </w:p>
          <w:p w:rsidR="00603448" w:rsidRDefault="00603448" w:rsidP="008D3936">
            <w:pPr>
              <w:spacing w:after="20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95D7C">
              <w:rPr>
                <w:rFonts w:ascii="Calibri" w:hAnsi="Calibri" w:cs="Calibri"/>
                <w:bCs/>
                <w:iCs/>
                <w:sz w:val="22"/>
                <w:szCs w:val="22"/>
              </w:rPr>
              <w:t>1:1 Reviews/ set target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995D7C"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603448" w:rsidRDefault="00603448" w:rsidP="008D3936">
            <w:pPr>
              <w:spacing w:after="20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e-tracker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 Shaped Skills self-assessment update,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603448" w:rsidRDefault="00603448" w:rsidP="008D3936">
            <w:pPr>
              <w:spacing w:after="20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nitor e-learning</w:t>
            </w:r>
          </w:p>
        </w:tc>
        <w:tc>
          <w:tcPr>
            <w:tcW w:w="2426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62D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603448" w:rsidRPr="006062DB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activity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094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20B9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603448" w:rsidRPr="00784BBA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International Women’s Day</w:t>
            </w:r>
          </w:p>
          <w:p w:rsidR="00603448" w:rsidRPr="00942DD6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3 Feb</w:t>
            </w:r>
          </w:p>
        </w:tc>
        <w:tc>
          <w:tcPr>
            <w:tcW w:w="13749" w:type="dxa"/>
            <w:gridSpan w:val="5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ALF TERM</w:t>
            </w: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2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0 Feb</w:t>
            </w:r>
          </w:p>
        </w:tc>
        <w:tc>
          <w:tcPr>
            <w:tcW w:w="3827" w:type="dxa"/>
          </w:tcPr>
          <w:p w:rsidR="00603448" w:rsidRPr="00C22063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22063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College surveys</w:t>
            </w:r>
          </w:p>
          <w:p w:rsidR="00603448" w:rsidRPr="00C22063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Pr="000A534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A5340">
              <w:rPr>
                <w:rFonts w:ascii="Calibri" w:hAnsi="Calibri" w:cs="Calibri"/>
                <w:bCs/>
                <w:iCs/>
                <w:sz w:val="22"/>
                <w:szCs w:val="22"/>
              </w:rPr>
              <w:t>Run a CV from e-Tracker (in preparation for using Reed Resources)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:1 Review / set targets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Attendance data</w:t>
            </w:r>
          </w:p>
        </w:tc>
        <w:tc>
          <w:tcPr>
            <w:tcW w:w="2426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062D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Completion of surveys</w:t>
            </w:r>
          </w:p>
          <w:p w:rsidR="00603448" w:rsidRPr="006062DB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own CV</w:t>
            </w:r>
          </w:p>
        </w:tc>
        <w:tc>
          <w:tcPr>
            <w:tcW w:w="4094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F3FC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Parents’/Carers’ Reports to be sent out</w:t>
            </w:r>
          </w:p>
          <w:p w:rsidR="00603448" w:rsidRPr="007F3FC9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F3FC9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College surveys</w:t>
            </w:r>
          </w:p>
        </w:tc>
      </w:tr>
      <w:tr w:rsidR="00603448" w:rsidRPr="00A10F26" w:rsidTr="00603448">
        <w:tc>
          <w:tcPr>
            <w:tcW w:w="1277" w:type="dxa"/>
            <w:gridSpan w:val="2"/>
            <w:shd w:val="clear" w:color="auto" w:fill="A6A6A6" w:themeFill="background1" w:themeFillShade="A6"/>
          </w:tcPr>
          <w:p w:rsidR="00603448" w:rsidRPr="00A10F26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0F2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Week No/</w:t>
            </w:r>
          </w:p>
          <w:p w:rsidR="00603448" w:rsidRPr="00A10F26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0F2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603448" w:rsidRPr="00A10F26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0F2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603448" w:rsidRPr="00A10F26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426" w:type="dxa"/>
            <w:gridSpan w:val="2"/>
            <w:shd w:val="clear" w:color="auto" w:fill="A6A6A6" w:themeFill="background1" w:themeFillShade="A6"/>
          </w:tcPr>
          <w:p w:rsidR="00603448" w:rsidRPr="00A10F26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094" w:type="dxa"/>
            <w:shd w:val="clear" w:color="auto" w:fill="A6A6A6" w:themeFill="background1" w:themeFillShade="A6"/>
          </w:tcPr>
          <w:p w:rsidR="00603448" w:rsidRPr="00A10F26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3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 Feb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Bestest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Formative Assessment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nsure all students have completed the College Surveys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2426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formative assessment</w:t>
            </w:r>
          </w:p>
        </w:tc>
        <w:tc>
          <w:tcPr>
            <w:tcW w:w="4094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ush Green Parents/</w:t>
            </w:r>
          </w:p>
          <w:p w:rsidR="00603448" w:rsidRPr="00BE086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arers’ Evening 2/3/17</w:t>
            </w: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4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 Mar</w:t>
            </w:r>
          </w:p>
        </w:tc>
        <w:tc>
          <w:tcPr>
            <w:tcW w:w="9655" w:type="dxa"/>
            <w:gridSpan w:val="4"/>
          </w:tcPr>
          <w:p w:rsidR="00603448" w:rsidRPr="007874E4" w:rsidRDefault="00603448" w:rsidP="008D3936">
            <w:pPr>
              <w:spacing w:line="276" w:lineRule="auto"/>
              <w:rPr>
                <w:rFonts w:asciiTheme="minorHAnsi" w:hAnsiTheme="minorHAnsi" w:cs="Calibri"/>
                <w:bCs/>
                <w:iCs/>
                <w:sz w:val="22"/>
                <w:szCs w:val="22"/>
              </w:rPr>
            </w:pPr>
            <w:r w:rsidRPr="00A10F26">
              <w:rPr>
                <w:rFonts w:asciiTheme="minorHAnsi" w:hAnsiTheme="minorHAnsi"/>
                <w:b/>
                <w:sz w:val="22"/>
                <w:szCs w:val="22"/>
              </w:rPr>
              <w:t>Preparation for Work Week &amp; Inspiration Day</w:t>
            </w:r>
            <w:r w:rsidRPr="007874E4">
              <w:rPr>
                <w:rFonts w:asciiTheme="minorHAnsi" w:hAnsiTheme="minorHAnsi" w:cs="Calibri"/>
                <w:bCs/>
                <w:iCs/>
                <w:color w:val="FF0000"/>
                <w:sz w:val="22"/>
                <w:szCs w:val="22"/>
              </w:rPr>
              <w:t xml:space="preserve"> - </w:t>
            </w:r>
            <w:r w:rsidRPr="007874E4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Various activities will be available: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74E4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Apprenticeships, Films, Employers coming into college – programme will be sent out</w:t>
            </w:r>
          </w:p>
        </w:tc>
        <w:tc>
          <w:tcPr>
            <w:tcW w:w="4094" w:type="dxa"/>
          </w:tcPr>
          <w:p w:rsidR="00603448" w:rsidRDefault="00603448" w:rsidP="008D3936">
            <w:pPr>
              <w:spacing w:after="20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ational Careers &amp; Apprenticeship </w:t>
            </w:r>
            <w:r w:rsidRPr="00336218">
              <w:rPr>
                <w:rFonts w:ascii="Calibri" w:hAnsi="Calibri" w:cs="Calibri"/>
                <w:bCs/>
                <w:iCs/>
                <w:sz w:val="22"/>
                <w:szCs w:val="22"/>
              </w:rPr>
              <w:t>Week</w:t>
            </w: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5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3 Mar</w:t>
            </w:r>
          </w:p>
        </w:tc>
        <w:tc>
          <w:tcPr>
            <w:tcW w:w="3827" w:type="dxa"/>
          </w:tcPr>
          <w:p w:rsidR="00603448" w:rsidRPr="00BE086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22063">
              <w:rPr>
                <w:rFonts w:ascii="Calibri" w:hAnsi="Calibri" w:cs="Calibri"/>
                <w:bCs/>
                <w:iCs/>
                <w:sz w:val="22"/>
                <w:szCs w:val="22"/>
              </w:rPr>
              <w:t>Job Search &amp; Interview Techniques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603448" w:rsidRPr="00221814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26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4094" w:type="dxa"/>
          </w:tcPr>
          <w:p w:rsidR="00603448" w:rsidRPr="00F8025D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6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 Mar</w:t>
            </w:r>
          </w:p>
        </w:tc>
        <w:tc>
          <w:tcPr>
            <w:tcW w:w="3827" w:type="dxa"/>
          </w:tcPr>
          <w:p w:rsidR="00603448" w:rsidRPr="00A559E7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Workplace behaviours &amp; motivation</w:t>
            </w:r>
          </w:p>
        </w:tc>
        <w:tc>
          <w:tcPr>
            <w:tcW w:w="3402" w:type="dxa"/>
          </w:tcPr>
          <w:p w:rsidR="00603448" w:rsidRPr="005A59F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26" w:type="dxa"/>
            <w:gridSpan w:val="2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4094" w:type="dxa"/>
          </w:tcPr>
          <w:p w:rsidR="00603448" w:rsidRPr="00784BBA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8025D">
              <w:rPr>
                <w:rFonts w:ascii="Calibri" w:hAnsi="Calibri" w:cs="Calibri"/>
                <w:bCs/>
                <w:iCs/>
                <w:sz w:val="22"/>
                <w:szCs w:val="22"/>
              </w:rPr>
              <w:t>TSA Parents/Carers’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Eve 22/3/17</w:t>
            </w:r>
          </w:p>
          <w:p w:rsidR="00603448" w:rsidRPr="00C22063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2206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f they have 90% attendance, good punctuality, and have completed all Reed resources they can get BRONZE PASSPORT</w:t>
            </w: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 Mar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HEALTHY COLLEGE WEEK – Activities to be booked in – Details of events will be advertised   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:  Making Plans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e-tracker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 xml:space="preserve">T Shaped Skills self-assessment update,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nitor e-learning</w:t>
            </w:r>
          </w:p>
        </w:tc>
        <w:tc>
          <w:tcPr>
            <w:tcW w:w="2426" w:type="dxa"/>
            <w:gridSpan w:val="2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94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gress Review Week  </w:t>
            </w:r>
          </w:p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  <w:gridSpan w:val="2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8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 April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ofessionalism &amp; Resilience</w:t>
            </w:r>
          </w:p>
          <w:p w:rsidR="00603448" w:rsidRPr="00A559E7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603448" w:rsidRPr="00A559E7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ogress Review Week</w:t>
            </w:r>
          </w:p>
        </w:tc>
        <w:tc>
          <w:tcPr>
            <w:tcW w:w="2426" w:type="dxa"/>
            <w:gridSpan w:val="2"/>
          </w:tcPr>
          <w:p w:rsidR="00603448" w:rsidRPr="005A59F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Learning resources</w:t>
            </w:r>
          </w:p>
        </w:tc>
        <w:tc>
          <w:tcPr>
            <w:tcW w:w="4094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</w:tr>
      <w:tr w:rsidR="00603448" w:rsidRPr="003C6276" w:rsidTr="00603448">
        <w:tc>
          <w:tcPr>
            <w:tcW w:w="15026" w:type="dxa"/>
            <w:gridSpan w:val="7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0/4</w:t>
            </w:r>
          </w:p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7/4               EASTER HOLIDAYS</w:t>
            </w:r>
          </w:p>
        </w:tc>
      </w:tr>
    </w:tbl>
    <w:p w:rsidR="00603448" w:rsidRDefault="00603448" w:rsidP="00603448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603448" w:rsidRDefault="00603448" w:rsidP="00603448">
      <w:pPr>
        <w:spacing w:after="200"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603448" w:rsidRPr="007938D8" w:rsidRDefault="00603448" w:rsidP="00603448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938D8">
        <w:rPr>
          <w:rFonts w:ascii="Calibri" w:hAnsi="Calibri" w:cs="Calibri"/>
          <w:b/>
          <w:bCs/>
          <w:sz w:val="22"/>
          <w:szCs w:val="22"/>
        </w:rPr>
        <w:lastRenderedPageBreak/>
        <w:t>SCHEME OF WORK 201</w:t>
      </w:r>
      <w:r>
        <w:rPr>
          <w:rFonts w:ascii="Calibri" w:hAnsi="Calibri" w:cs="Calibri"/>
          <w:b/>
          <w:bCs/>
          <w:sz w:val="22"/>
          <w:szCs w:val="22"/>
        </w:rPr>
        <w:t xml:space="preserve">6-17 (Term 3) – Revised at 30 March 2017 </w:t>
      </w:r>
    </w:p>
    <w:p w:rsidR="00603448" w:rsidRPr="00D86380" w:rsidRDefault="00603448" w:rsidP="00603448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2835"/>
        <w:gridCol w:w="1512"/>
        <w:gridCol w:w="3307"/>
      </w:tblGrid>
      <w:tr w:rsidR="00603448" w:rsidRPr="007938D8" w:rsidTr="00603448">
        <w:trPr>
          <w:cantSplit/>
          <w:trHeight w:val="414"/>
        </w:trPr>
        <w:tc>
          <w:tcPr>
            <w:tcW w:w="2127" w:type="dxa"/>
            <w:shd w:val="clear" w:color="auto" w:fill="BFBFBF" w:themeFill="background1" w:themeFillShade="BF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</w:p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Code:</w:t>
            </w:r>
          </w:p>
        </w:tc>
        <w:tc>
          <w:tcPr>
            <w:tcW w:w="2835" w:type="dxa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07" w:type="dxa"/>
            <w:vAlign w:val="center"/>
          </w:tcPr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2 &amp; </w:t>
            </w:r>
          </w:p>
          <w:p w:rsidR="00603448" w:rsidRPr="00E06A23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3 </w:t>
            </w:r>
          </w:p>
        </w:tc>
      </w:tr>
      <w:tr w:rsidR="00603448" w:rsidRPr="007938D8" w:rsidTr="00603448">
        <w:trPr>
          <w:trHeight w:val="414"/>
        </w:trPr>
        <w:tc>
          <w:tcPr>
            <w:tcW w:w="2127" w:type="dxa"/>
            <w:shd w:val="clear" w:color="auto" w:fill="CCCCCC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835" w:type="dxa"/>
          </w:tcPr>
          <w:p w:rsidR="00603448" w:rsidRPr="00DA1A9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 </w:t>
            </w:r>
            <w:r w:rsidRPr="00DA1A9D">
              <w:rPr>
                <w:rFonts w:ascii="Calibri" w:hAnsi="Calibri" w:cs="Calibri"/>
                <w:b/>
                <w:bCs/>
                <w:sz w:val="22"/>
                <w:szCs w:val="22"/>
              </w:rPr>
              <w:t>Apr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1512" w:type="dxa"/>
            <w:vAlign w:val="center"/>
          </w:tcPr>
          <w:p w:rsidR="00603448" w:rsidRPr="00DA1A9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A1A9D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07" w:type="dxa"/>
            <w:vAlign w:val="center"/>
          </w:tcPr>
          <w:p w:rsidR="00603448" w:rsidRPr="00DA1A9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June 2017</w:t>
            </w:r>
          </w:p>
        </w:tc>
      </w:tr>
      <w:tr w:rsidR="00603448" w:rsidRPr="007938D8" w:rsidTr="00603448">
        <w:trPr>
          <w:cantSplit/>
          <w:trHeight w:val="488"/>
        </w:trPr>
        <w:tc>
          <w:tcPr>
            <w:tcW w:w="2127" w:type="dxa"/>
            <w:shd w:val="clear" w:color="auto" w:fill="CCCCCC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448" w:rsidRPr="007938D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. of weeks</w:t>
            </w:r>
          </w:p>
        </w:tc>
        <w:tc>
          <w:tcPr>
            <w:tcW w:w="2835" w:type="dxa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3307" w:type="dxa"/>
            <w:vAlign w:val="center"/>
          </w:tcPr>
          <w:p w:rsidR="00603448" w:rsidRPr="0085137D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603448" w:rsidRPr="007938D8" w:rsidTr="00603448">
        <w:trPr>
          <w:cantSplit/>
          <w:trHeight w:val="488"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03448" w:rsidRDefault="00603448" w:rsidP="008D3936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241847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You must keep to the scheduled Subject and Progress Review Weeks (4 weeks each time)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    8 May 2017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  15 May 2017 &amp; 22 May 2017</w:t>
            </w: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</w:p>
          <w:p w:rsidR="00603448" w:rsidRDefault="00603448" w:rsidP="008D393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3402"/>
        <w:gridCol w:w="2268"/>
        <w:gridCol w:w="4252"/>
      </w:tblGrid>
      <w:tr w:rsidR="00603448" w:rsidTr="00603448">
        <w:tc>
          <w:tcPr>
            <w:tcW w:w="1277" w:type="dxa"/>
            <w:shd w:val="clear" w:color="auto" w:fill="BFBFBF" w:themeFill="background1" w:themeFillShade="BF"/>
          </w:tcPr>
          <w:p w:rsidR="00603448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603448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4 Apr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603448" w:rsidRPr="0005184E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5184E">
              <w:rPr>
                <w:rFonts w:ascii="Calibri" w:hAnsi="Calibri" w:cs="Calibri"/>
                <w:bCs/>
                <w:iCs/>
                <w:sz w:val="22"/>
                <w:szCs w:val="22"/>
              </w:rPr>
              <w:t>Organisatio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&amp; Sociability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151C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oving on: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</w:t>
            </w: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603448" w:rsidRPr="00A559E7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nitor e-learning</w:t>
            </w:r>
          </w:p>
        </w:tc>
        <w:tc>
          <w:tcPr>
            <w:tcW w:w="2268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0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 May</w:t>
            </w:r>
          </w:p>
        </w:tc>
        <w:tc>
          <w:tcPr>
            <w:tcW w:w="3827" w:type="dxa"/>
          </w:tcPr>
          <w:p w:rsidR="00603448" w:rsidRPr="00401B71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tiative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603448" w:rsidRPr="00A559E7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e-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resources</w:t>
            </w: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1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8 May</w:t>
            </w:r>
          </w:p>
        </w:tc>
        <w:tc>
          <w:tcPr>
            <w:tcW w:w="3827" w:type="dxa"/>
          </w:tcPr>
          <w:p w:rsidR="00603448" w:rsidRPr="00401B71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ak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Bestest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ummative assessment</w:t>
            </w: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603448" w:rsidRPr="00A559E7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2268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Reed Learning Summative assessment</w:t>
            </w: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</w:tc>
      </w:tr>
      <w:tr w:rsidR="00603448" w:rsidRPr="003C6276" w:rsidTr="00603448">
        <w:trPr>
          <w:trHeight w:val="2822"/>
        </w:trPr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2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5 May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603448" w:rsidRPr="0024738C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Update</w:t>
            </w:r>
            <w:r w:rsidRPr="0024738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wn CV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gression: 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F688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ning on progression (what will the students need to know before they decide what they are doing in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eptember 2017)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All progression forms to be completed. Any referrals made where relevant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gress Review Week: </w:t>
            </w:r>
          </w:p>
        </w:tc>
        <w:tc>
          <w:tcPr>
            <w:tcW w:w="2268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603448" w:rsidRPr="00784BBA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If students have Bronze Passport and:</w:t>
            </w:r>
          </w:p>
          <w:p w:rsidR="00603448" w:rsidRPr="00784BBA" w:rsidRDefault="00603448" w:rsidP="00603448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90% attendance and good punctuality</w:t>
            </w:r>
          </w:p>
          <w:p w:rsidR="00603448" w:rsidRPr="00784BBA" w:rsidRDefault="00603448" w:rsidP="00603448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ll coursework up-to-date on </w:t>
            </w:r>
            <w:proofErr w:type="spellStart"/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eTracker</w:t>
            </w:r>
            <w:proofErr w:type="spellEnd"/>
          </w:p>
          <w:p w:rsidR="00603448" w:rsidRPr="00784BBA" w:rsidRDefault="00603448" w:rsidP="00603448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Completed the Reed x 6 resources</w:t>
            </w:r>
          </w:p>
          <w:p w:rsidR="00603448" w:rsidRDefault="00603448" w:rsidP="0060344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17" w:hanging="28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84BBA">
              <w:rPr>
                <w:rFonts w:ascii="Calibri" w:hAnsi="Calibri" w:cs="Calibri"/>
                <w:bCs/>
                <w:iCs/>
                <w:sz w:val="22"/>
                <w:szCs w:val="22"/>
              </w:rPr>
              <w:t>Completed a CV and covering letter and rated as ‘Good)  they can get SILVER PASSPORT</w:t>
            </w: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3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2 May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Catch up week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udents who have not completed progression forms</w:t>
            </w:r>
          </w:p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final review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603448" w:rsidRPr="005151C5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151C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603448" w:rsidRPr="00EB3CD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  <w:shd w:val="clear" w:color="auto" w:fill="A6A6A6" w:themeFill="background1" w:themeFillShade="A6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 May</w:t>
            </w:r>
          </w:p>
        </w:tc>
        <w:tc>
          <w:tcPr>
            <w:tcW w:w="13749" w:type="dxa"/>
            <w:gridSpan w:val="4"/>
            <w:shd w:val="clear" w:color="auto" w:fill="A6A6A6" w:themeFill="background1" w:themeFillShade="A6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ALF TERM</w:t>
            </w:r>
          </w:p>
        </w:tc>
      </w:tr>
    </w:tbl>
    <w:p w:rsidR="00603448" w:rsidRDefault="00603448" w:rsidP="00603448">
      <w:r>
        <w:br w:type="page"/>
      </w:r>
    </w:p>
    <w:tbl>
      <w:tblPr>
        <w:tblStyle w:val="TableGrid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3827"/>
        <w:gridCol w:w="1843"/>
        <w:gridCol w:w="4252"/>
      </w:tblGrid>
      <w:tr w:rsidR="00603448" w:rsidRPr="00B82507" w:rsidTr="00603448">
        <w:tc>
          <w:tcPr>
            <w:tcW w:w="1277" w:type="dxa"/>
            <w:shd w:val="clear" w:color="auto" w:fill="A6A6A6" w:themeFill="background1" w:themeFillShade="A6"/>
          </w:tcPr>
          <w:p w:rsidR="00603448" w:rsidRPr="00B82507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Week No/</w:t>
            </w:r>
          </w:p>
          <w:p w:rsidR="00603448" w:rsidRPr="00B82507" w:rsidRDefault="00603448" w:rsidP="008D393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603448" w:rsidRPr="00B82507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603448" w:rsidRPr="00B82507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03448" w:rsidRPr="00B82507" w:rsidRDefault="00603448" w:rsidP="008D3936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603448" w:rsidRPr="00B82507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250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4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 May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/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mployability Passport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ollow up of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n returners</w:t>
            </w:r>
            <w:proofErr w:type="spellEnd"/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35 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5 June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/</w:t>
            </w:r>
          </w:p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mployability Passport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603448" w:rsidRPr="00942DD6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chievements/At Risk</w:t>
            </w: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6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2 June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/</w:t>
            </w:r>
          </w:p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mployability Passport</w:t>
            </w:r>
          </w:p>
        </w:tc>
        <w:tc>
          <w:tcPr>
            <w:tcW w:w="3827" w:type="dxa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0BCB">
              <w:rPr>
                <w:rFonts w:ascii="Calibri" w:hAnsi="Calibri" w:cs="Calibri"/>
                <w:bCs/>
                <w:iCs/>
                <w:sz w:val="22"/>
                <w:szCs w:val="22"/>
              </w:rPr>
              <w:t>Discuss career goals/aspir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ased on intended destination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mplete e-tracker.  T Shaped Skills self-assessment update, </w:t>
            </w:r>
          </w:p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603448" w:rsidRPr="00942DD6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03448" w:rsidRPr="00FC06A0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chievements/At Risk</w:t>
            </w:r>
          </w:p>
        </w:tc>
        <w:tc>
          <w:tcPr>
            <w:tcW w:w="4252" w:type="dxa"/>
          </w:tcPr>
          <w:p w:rsidR="00603448" w:rsidRDefault="00603448" w:rsidP="008D3936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6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9 June</w:t>
            </w:r>
          </w:p>
        </w:tc>
        <w:tc>
          <w:tcPr>
            <w:tcW w:w="13749" w:type="dxa"/>
            <w:gridSpan w:val="4"/>
          </w:tcPr>
          <w:p w:rsidR="00603448" w:rsidRPr="00355D7C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lebrating Achievement</w:t>
            </w:r>
          </w:p>
        </w:tc>
      </w:tr>
      <w:tr w:rsidR="00603448" w:rsidRPr="003C6276" w:rsidTr="00603448">
        <w:tc>
          <w:tcPr>
            <w:tcW w:w="1277" w:type="dxa"/>
          </w:tcPr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7</w:t>
            </w:r>
          </w:p>
          <w:p w:rsidR="00603448" w:rsidRDefault="00603448" w:rsidP="008D3936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8 June</w:t>
            </w:r>
          </w:p>
        </w:tc>
        <w:tc>
          <w:tcPr>
            <w:tcW w:w="13749" w:type="dxa"/>
            <w:gridSpan w:val="4"/>
          </w:tcPr>
          <w:p w:rsidR="00603448" w:rsidRDefault="00603448" w:rsidP="008D3936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lebrating Achievement</w:t>
            </w:r>
          </w:p>
        </w:tc>
      </w:tr>
    </w:tbl>
    <w:p w:rsidR="007A0B84" w:rsidRDefault="007A0B84" w:rsidP="003A2788">
      <w:bookmarkStart w:id="0" w:name="_GoBack"/>
      <w:bookmarkEnd w:id="0"/>
    </w:p>
    <w:sectPr w:rsidR="007A0B84" w:rsidSect="000A0D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DCA"/>
    <w:multiLevelType w:val="hybridMultilevel"/>
    <w:tmpl w:val="597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40D4"/>
    <w:multiLevelType w:val="hybridMultilevel"/>
    <w:tmpl w:val="88F6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4D97"/>
    <w:multiLevelType w:val="hybridMultilevel"/>
    <w:tmpl w:val="C01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D61CE"/>
    <w:multiLevelType w:val="hybridMultilevel"/>
    <w:tmpl w:val="1FE6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D40F3"/>
    <w:multiLevelType w:val="hybridMultilevel"/>
    <w:tmpl w:val="66F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806D1"/>
    <w:multiLevelType w:val="hybridMultilevel"/>
    <w:tmpl w:val="ABFA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C66A7"/>
    <w:multiLevelType w:val="hybridMultilevel"/>
    <w:tmpl w:val="B9FC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D56C9"/>
    <w:multiLevelType w:val="hybridMultilevel"/>
    <w:tmpl w:val="FD12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B2"/>
    <w:rsid w:val="0002326A"/>
    <w:rsid w:val="000546FB"/>
    <w:rsid w:val="00074CA0"/>
    <w:rsid w:val="00091876"/>
    <w:rsid w:val="000A0DE2"/>
    <w:rsid w:val="000B2C57"/>
    <w:rsid w:val="000B442F"/>
    <w:rsid w:val="00102ED8"/>
    <w:rsid w:val="00135C25"/>
    <w:rsid w:val="00154721"/>
    <w:rsid w:val="001602A1"/>
    <w:rsid w:val="00180D3D"/>
    <w:rsid w:val="003325DB"/>
    <w:rsid w:val="00350A0B"/>
    <w:rsid w:val="00350BFA"/>
    <w:rsid w:val="00381FA6"/>
    <w:rsid w:val="003A2788"/>
    <w:rsid w:val="003A78D1"/>
    <w:rsid w:val="003B36EF"/>
    <w:rsid w:val="003E524E"/>
    <w:rsid w:val="003F3D16"/>
    <w:rsid w:val="0042016A"/>
    <w:rsid w:val="00426C22"/>
    <w:rsid w:val="00473F04"/>
    <w:rsid w:val="004B7F2F"/>
    <w:rsid w:val="004D59B3"/>
    <w:rsid w:val="005119A4"/>
    <w:rsid w:val="00512261"/>
    <w:rsid w:val="00540F80"/>
    <w:rsid w:val="00543E41"/>
    <w:rsid w:val="00553156"/>
    <w:rsid w:val="00555296"/>
    <w:rsid w:val="00566207"/>
    <w:rsid w:val="00580CE9"/>
    <w:rsid w:val="00603448"/>
    <w:rsid w:val="00647D18"/>
    <w:rsid w:val="00692A48"/>
    <w:rsid w:val="006A5E47"/>
    <w:rsid w:val="006D24F1"/>
    <w:rsid w:val="00723C71"/>
    <w:rsid w:val="00793284"/>
    <w:rsid w:val="007A0B84"/>
    <w:rsid w:val="007C6315"/>
    <w:rsid w:val="007F0973"/>
    <w:rsid w:val="008126A9"/>
    <w:rsid w:val="008232C2"/>
    <w:rsid w:val="008465FB"/>
    <w:rsid w:val="008606FB"/>
    <w:rsid w:val="00887426"/>
    <w:rsid w:val="00907F19"/>
    <w:rsid w:val="009B0C7B"/>
    <w:rsid w:val="009B1157"/>
    <w:rsid w:val="009F0F6F"/>
    <w:rsid w:val="00A8738A"/>
    <w:rsid w:val="00A975EE"/>
    <w:rsid w:val="00AB6AD8"/>
    <w:rsid w:val="00B02682"/>
    <w:rsid w:val="00B36028"/>
    <w:rsid w:val="00B672F4"/>
    <w:rsid w:val="00BA3807"/>
    <w:rsid w:val="00C470DB"/>
    <w:rsid w:val="00CD7371"/>
    <w:rsid w:val="00D07FB2"/>
    <w:rsid w:val="00D41873"/>
    <w:rsid w:val="00D646DB"/>
    <w:rsid w:val="00DB6AE3"/>
    <w:rsid w:val="00DD1ECB"/>
    <w:rsid w:val="00E870C3"/>
    <w:rsid w:val="00F651CC"/>
    <w:rsid w:val="00F6568F"/>
    <w:rsid w:val="00F71E7B"/>
    <w:rsid w:val="00FA404B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5DFE7-B5E2-47E4-9A9A-A112F3EA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0B84"/>
    <w:pPr>
      <w:keepNext/>
      <w:outlineLvl w:val="0"/>
    </w:pPr>
    <w:rPr>
      <w:rFonts w:ascii="Arial" w:hAnsi="Arial" w:cs="Lucida Sans Unicode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FB2"/>
    <w:pPr>
      <w:tabs>
        <w:tab w:val="center" w:pos="4153"/>
        <w:tab w:val="right" w:pos="8306"/>
      </w:tabs>
    </w:pPr>
    <w:rPr>
      <w:rFonts w:ascii="Arial" w:hAnsi="Arial"/>
      <w:iCs/>
    </w:rPr>
  </w:style>
  <w:style w:type="character" w:customStyle="1" w:styleId="HeaderChar">
    <w:name w:val="Header Char"/>
    <w:basedOn w:val="DefaultParagraphFont"/>
    <w:link w:val="Header"/>
    <w:rsid w:val="00D07FB2"/>
    <w:rPr>
      <w:rFonts w:ascii="Arial" w:eastAsia="Times New Roman" w:hAnsi="Arial" w:cs="Times New Roman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B2"/>
    <w:pPr>
      <w:ind w:left="720"/>
      <w:contextualSpacing/>
    </w:pPr>
  </w:style>
  <w:style w:type="table" w:styleId="TableGrid">
    <w:name w:val="Table Grid"/>
    <w:basedOn w:val="TableNormal"/>
    <w:uiPriority w:val="59"/>
    <w:rsid w:val="00A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C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0B84"/>
    <w:rPr>
      <w:rFonts w:ascii="Arial" w:eastAsia="Times New Roman" w:hAnsi="Arial" w:cs="Lucida Sans Unicode"/>
      <w:b/>
      <w:bCs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87D9-566B-43A9-A750-3A0A34C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Victoria</dc:creator>
  <cp:keywords/>
  <dc:description/>
  <cp:lastModifiedBy>Maling, Julie</cp:lastModifiedBy>
  <cp:revision>2</cp:revision>
  <cp:lastPrinted>2016-08-25T15:52:00Z</cp:lastPrinted>
  <dcterms:created xsi:type="dcterms:W3CDTF">2017-05-23T16:42:00Z</dcterms:created>
  <dcterms:modified xsi:type="dcterms:W3CDTF">2017-05-23T16:42:00Z</dcterms:modified>
</cp:coreProperties>
</file>